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13AAB74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B741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EB741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1869CA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1869CA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1869CA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1869CA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738D1E89" w:rsidR="00112829" w:rsidRDefault="0010576F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CD18A77" wp14:editId="04C17DE5">
            <wp:extent cx="9667290" cy="4810539"/>
            <wp:effectExtent l="0" t="0" r="0" b="9525"/>
            <wp:docPr id="6" name="Picture 6" descr="C:\Users\30690\Desktop\UNI\ΜΑΘΗΜΑΤΑ\Δ ΕΤΟΣ\Η ΕΞΑΜΗΝΟ\Τεχνολογία Λογισμικού\PROJECT\Eu-Zin\ΤΕΛΙΚΟ ΠΑΡΑΔΟΤΕΟ\Robustness_diag_v1.0\rd_αναζήτηση_προσθήκη_φαγητού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ΤΕΛΙΚΟ ΠΑΡΑΔΟΤΕΟ\Robustness_diag_v1.0\rd_αναζήτηση_προσθήκη_φαγητού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207" cy="48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30624F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443BE74E" w14:textId="469A8E02" w:rsidR="00E8182F" w:rsidRDefault="0010576F" w:rsidP="004F58D0">
      <w:pPr>
        <w:jc w:val="center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6432" behindDoc="0" locked="0" layoutInCell="1" allowOverlap="1" wp14:anchorId="2E494389" wp14:editId="73BA0379">
            <wp:simplePos x="0" y="0"/>
            <wp:positionH relativeFrom="column">
              <wp:posOffset>786765</wp:posOffset>
            </wp:positionH>
            <wp:positionV relativeFrom="paragraph">
              <wp:posOffset>6985</wp:posOffset>
            </wp:positionV>
            <wp:extent cx="6817360" cy="6376670"/>
            <wp:effectExtent l="0" t="0" r="2540" b="5080"/>
            <wp:wrapSquare wrapText="bothSides"/>
            <wp:docPr id="8" name="Picture 8" descr="C:\Users\30690\Desktop\UNI\ΜΑΘΗΜΑΤΑ\Δ ΕΤΟΣ\Η ΕΞΑΜΗΝΟ\Τεχνολογία Λογισμικού\PROJECT\Eu-Zin\ΤΕΛΙΚΟ ΠΑΡΑΔΟΤΕΟ\Robustness_diag_v1.0\rd_ραντεβού_με_διατροφολόγ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690\Desktop\UNI\ΜΑΘΗΜΑΤΑ\Δ ΕΤΟΣ\Η ΕΞΑΜΗΝΟ\Τεχνολογία Λογισμικού\PROJECT\Eu-Zin\ΤΕΛΙΚΟ ΠΑΡΑΔΟΤΕΟ\Robustness_diag_v1.0\rd_ραντεβού_με_διατροφολόγο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6FD96F1A" w:rsidR="0048263F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8457A4D" w:rsidR="00AD335E" w:rsidRPr="0010576F" w:rsidRDefault="00AD335E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</w:p>
    <w:p w14:paraId="44044FE5" w14:textId="01EAFE55" w:rsidR="0048263F" w:rsidRPr="0010576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</w:p>
    <w:p w14:paraId="7479DD81" w14:textId="2D75826B" w:rsidR="0048263F" w:rsidRPr="0010576F" w:rsidRDefault="0010576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7DF78DF" wp14:editId="45021035">
            <wp:extent cx="6188710" cy="4640647"/>
            <wp:effectExtent l="0" t="0" r="2540" b="7620"/>
            <wp:docPr id="11" name="Picture 11" descr="C:\Users\30690\Desktop\UNI\ΜΑΘΗΜΑΤΑ\Δ ΕΤΟΣ\Η ΕΞΑΜΗΝΟ\Τεχνολογία Λογισμικού\PROJECT\Eu-Zin\ΤΕΛΙΚΟ ΠΑΡΑΔΟΤΕΟ\Robustness_diag_v1.0\rd_αξιολόγηση_διατροφολόγου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esktop\UNI\ΜΑΘΗΜΑΤΑ\Δ ΕΤΟΣ\Η ΕΞΑΜΗΝΟ\Τεχνολογία Λογισμικού\PROJECT\Eu-Zin\ΤΕΛΙΚΟ ΠΑΡΑΔΟΤΕΟ\Robustness_diag_v1.0\rd_αξιολόγηση_διατροφολόγου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8B7D" w14:textId="0FF1D21C" w:rsidR="0048263F" w:rsidRPr="0010576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</w:p>
    <w:p w14:paraId="0E7AE400" w14:textId="77777777" w:rsidR="0048263F" w:rsidRPr="0010576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</w:p>
    <w:p w14:paraId="1B898036" w14:textId="77777777" w:rsidR="0048263F" w:rsidRPr="0010576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</w:p>
    <w:p w14:paraId="2B7DD21F" w14:textId="77777777" w:rsidR="0048263F" w:rsidRPr="0010576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</w:rPr>
      </w:pPr>
    </w:p>
    <w:p w14:paraId="14F2CA87" w14:textId="77777777" w:rsidR="0048263F" w:rsidRDefault="0048263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US"/>
        </w:rPr>
      </w:pPr>
    </w:p>
    <w:p w14:paraId="12048DF3" w14:textId="77777777" w:rsidR="0010576F" w:rsidRDefault="0010576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US"/>
        </w:rPr>
      </w:pPr>
      <w:bookmarkStart w:id="1" w:name="_GoBack"/>
      <w:bookmarkEnd w:id="1"/>
    </w:p>
    <w:p w14:paraId="53C64E36" w14:textId="77777777" w:rsidR="0010576F" w:rsidRDefault="0010576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US"/>
        </w:rPr>
      </w:pPr>
    </w:p>
    <w:p w14:paraId="79B34A86" w14:textId="77777777" w:rsidR="0010576F" w:rsidRDefault="0010576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US"/>
        </w:rPr>
      </w:pPr>
    </w:p>
    <w:p w14:paraId="6E3EFFDF" w14:textId="77777777" w:rsidR="0010576F" w:rsidRPr="0010576F" w:rsidRDefault="0010576F" w:rsidP="0048263F">
      <w:pPr>
        <w:tabs>
          <w:tab w:val="left" w:pos="2361"/>
        </w:tabs>
        <w:rPr>
          <w:rFonts w:ascii="Bahnschrift" w:hAnsi="Bahnschrift"/>
          <w:sz w:val="28"/>
          <w:szCs w:val="28"/>
          <w:u w:val="thick"/>
          <w:lang w:val="en-US"/>
        </w:rPr>
      </w:pPr>
    </w:p>
    <w:p w14:paraId="643304E8" w14:textId="7163D0CD" w:rsidR="004F4D15" w:rsidRPr="00AD335E" w:rsidRDefault="0010576F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7456" behindDoc="0" locked="0" layoutInCell="1" allowOverlap="1" wp14:anchorId="45AA1C4A" wp14:editId="7EEE9055">
            <wp:simplePos x="0" y="0"/>
            <wp:positionH relativeFrom="column">
              <wp:posOffset>23495</wp:posOffset>
            </wp:positionH>
            <wp:positionV relativeFrom="paragraph">
              <wp:posOffset>532130</wp:posOffset>
            </wp:positionV>
            <wp:extent cx="6379845" cy="8297545"/>
            <wp:effectExtent l="0" t="0" r="1905" b="8255"/>
            <wp:wrapSquare wrapText="bothSides"/>
            <wp:docPr id="12" name="Picture 12" descr="C:\Users\30690\Desktop\UNI\ΜΑΘΗΜΑΤΑ\Δ ΕΤΟΣ\Η ΕΞΑΜΗΝΟ\Τεχνολογία Λογισμικού\PROJECT\Eu-Zin\ΤΕΛΙΚΟ ΠΑΡΑΔΟΤΕΟ\Robustness_diag_v1.0\rd_αγορά_επαγγελματικού_ε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esktop\UNI\ΜΑΘΗΜΑΤΑ\Δ ΕΤΟΣ\Η ΕΞΑΜΗΝΟ\Τεχνολογία Λογισμικού\PROJECT\Eu-Zin\ΤΕΛΙΚΟ ΠΑΡΑΔΟΤΕΟ\Robustness_diag_v1.0\rd_αγορά_επαγγελματικού_εξ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15" w:rsidRPr="00AD335E">
        <w:rPr>
          <w:rFonts w:ascii="Bahnschrift" w:hAnsi="Bahnschrift"/>
          <w:sz w:val="32"/>
          <w:szCs w:val="32"/>
        </w:rPr>
        <w:t>Αγορά επαγγελματικού εξοπλισμού</w:t>
      </w:r>
    </w:p>
    <w:p w14:paraId="248BB899" w14:textId="1ED4F791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3606FE0" w14:textId="796A87B6" w:rsidR="0010576F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Πληρωμή παραγγελίας</w:t>
      </w:r>
    </w:p>
    <w:p w14:paraId="3D3D30E1" w14:textId="6B2A31C4" w:rsidR="0010576F" w:rsidRPr="0010576F" w:rsidRDefault="0010576F" w:rsidP="0010576F">
      <w:pPr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8480" behindDoc="0" locked="0" layoutInCell="1" allowOverlap="1" wp14:anchorId="7BBF0ABA" wp14:editId="4CC41FF8">
            <wp:simplePos x="0" y="0"/>
            <wp:positionH relativeFrom="column">
              <wp:posOffset>361950</wp:posOffset>
            </wp:positionH>
            <wp:positionV relativeFrom="paragraph">
              <wp:posOffset>141605</wp:posOffset>
            </wp:positionV>
            <wp:extent cx="5715000" cy="7783830"/>
            <wp:effectExtent l="0" t="0" r="0" b="0"/>
            <wp:wrapSquare wrapText="bothSides"/>
            <wp:docPr id="14" name="Picture 14" descr="C:\Users\30690\Desktop\UNI\ΜΑΘΗΜΑΤΑ\Δ ΕΤΟΣ\Η ΕΞΑΜΗΝΟ\Τεχνολογία Λογισμικού\PROJECT\Eu-Zin\ΤΕΛΙΚΟ ΠΑΡΑΔΟΤΕΟ\Robustness_diag_v1.0\rd_πληρωμή_παραγγελία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esktop\UNI\ΜΑΘΗΜΑΤΑ\Δ ΕΤΟΣ\Η ΕΞΑΜΗΝΟ\Τεχνολογία Λογισμικού\PROJECT\Eu-Zin\ΤΕΛΙΚΟ ΠΑΡΑΔΟΤΕΟ\Robustness_diag_v1.0\rd_πληρωμή_παραγγελίας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692E" w14:textId="6F88F97C" w:rsidR="0010576F" w:rsidRDefault="0010576F" w:rsidP="0010576F">
      <w:pPr>
        <w:rPr>
          <w:rFonts w:ascii="Bahnschrift" w:hAnsi="Bahnschrift"/>
          <w:sz w:val="32"/>
          <w:szCs w:val="32"/>
        </w:rPr>
      </w:pPr>
    </w:p>
    <w:p w14:paraId="2F11DCE6" w14:textId="166B211E" w:rsidR="00163CE9" w:rsidRDefault="0010576F" w:rsidP="0010576F">
      <w:pPr>
        <w:tabs>
          <w:tab w:val="left" w:pos="1350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32"/>
          <w:szCs w:val="32"/>
        </w:rPr>
        <w:tab/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610127D6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</w:t>
      </w:r>
      <w:r w:rsidR="009E4C16">
        <w:rPr>
          <w:rFonts w:ascii="Bahnschrift" w:hAnsi="Bahnschrift"/>
          <w:sz w:val="32"/>
          <w:szCs w:val="32"/>
        </w:rPr>
        <w:t>φ</w:t>
      </w:r>
      <w:r w:rsidRPr="000D64C1">
        <w:rPr>
          <w:rFonts w:ascii="Bahnschrift" w:hAnsi="Bahnschrift"/>
          <w:sz w:val="32"/>
          <w:szCs w:val="32"/>
        </w:rPr>
        <w:t>ή σε γυμναστήριο</w:t>
      </w:r>
    </w:p>
    <w:p w14:paraId="3D17336F" w14:textId="046238D4" w:rsidR="00C85178" w:rsidRDefault="0010576F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9504" behindDoc="0" locked="0" layoutInCell="1" allowOverlap="1" wp14:anchorId="68851D0F" wp14:editId="472AC8B3">
            <wp:simplePos x="0" y="0"/>
            <wp:positionH relativeFrom="column">
              <wp:posOffset>666750</wp:posOffset>
            </wp:positionH>
            <wp:positionV relativeFrom="paragraph">
              <wp:posOffset>35560</wp:posOffset>
            </wp:positionV>
            <wp:extent cx="6438900" cy="6448425"/>
            <wp:effectExtent l="0" t="0" r="0" b="9525"/>
            <wp:wrapSquare wrapText="bothSides"/>
            <wp:docPr id="15" name="Picture 15" descr="C:\Users\30690\Desktop\UNI\ΜΑΘΗΜΑΤΑ\Δ ΕΤΟΣ\Η ΕΞΑΜΗΝΟ\Τεχνολογία Λογισμικού\PROJECT\Eu-Zin\ΤΕΛΙΚΟ ΠΑΡΑΔΟΤΕΟ\Robustness_diag_v1.0\rd_εγγραφή_σε_γυμναστήρι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UNI\ΜΑΘΗΜΑΤΑ\Δ ΕΤΟΣ\Η ΕΞΑΜΗΝΟ\Τεχνολογία Λογισμικού\PROJECT\Eu-Zin\ΤΕΛΙΚΟ ΠΑΡΑΔΟΤΕΟ\Robustness_diag_v1.0\rd_εγγραφή_σε_γυμναστήριο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78"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4F797468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79560091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7360A1C7" w:rsidR="00AD335E" w:rsidRDefault="0010576F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70528" behindDoc="0" locked="0" layoutInCell="1" allowOverlap="1" wp14:anchorId="6C9D90C1" wp14:editId="5D2B3DD0">
            <wp:simplePos x="0" y="0"/>
            <wp:positionH relativeFrom="column">
              <wp:posOffset>666750</wp:posOffset>
            </wp:positionH>
            <wp:positionV relativeFrom="paragraph">
              <wp:posOffset>185420</wp:posOffset>
            </wp:positionV>
            <wp:extent cx="7105650" cy="6190615"/>
            <wp:effectExtent l="0" t="0" r="0" b="635"/>
            <wp:wrapSquare wrapText="bothSides"/>
            <wp:docPr id="17" name="Picture 17" descr="C:\Users\30690\Desktop\UNI\ΜΑΘΗΜΑΤΑ\Δ ΕΤΟΣ\Η ΕΞΑΜΗΝΟ\Τεχνολογία Λογισμικού\PROJECT\Eu-Zin\ΤΕΛΙΚΟ ΠΑΡΑΔΟΤΕΟ\Robustness_diag_v1.0\rd_άθληση_και_υπολ_θερμίδω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esktop\UNI\ΜΑΘΗΜΑΤΑ\Δ ΕΤΟΣ\Η ΕΞΑΜΗΝΟ\Τεχνολογία Λογισμικού\PROJECT\Eu-Zin\ΤΕΛΙΚΟ ΠΑΡΑΔΟΤΕΟ\Robustness_diag_v1.0\rd_άθληση_και_υπολ_θερμίδων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6B114F4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21BF493" w:rsidR="004C2FEE" w:rsidRPr="00AD335E" w:rsidRDefault="0010576F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71552" behindDoc="0" locked="0" layoutInCell="1" allowOverlap="1" wp14:anchorId="451A14C1" wp14:editId="5582567C">
            <wp:simplePos x="0" y="0"/>
            <wp:positionH relativeFrom="column">
              <wp:posOffset>762000</wp:posOffset>
            </wp:positionH>
            <wp:positionV relativeFrom="paragraph">
              <wp:posOffset>47625</wp:posOffset>
            </wp:positionV>
            <wp:extent cx="6838950" cy="6259195"/>
            <wp:effectExtent l="0" t="0" r="0" b="8255"/>
            <wp:wrapSquare wrapText="bothSides"/>
            <wp:docPr id="18" name="Picture 18" descr="C:\Users\30690\Desktop\UNI\ΜΑΘΗΜΑΤΑ\Δ ΕΤΟΣ\Η ΕΞΑΜΗΝΟ\Τεχνολογία Λογισμικού\PROJECT\Eu-Zin\ΤΕΛΙΚΟ ΠΑΡΑΔΟΤΕΟ\Robustness_diag_v1.0\rd_ανάγνωση_και_αξιολόγηση_αναρτ_χρηστών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0690\Desktop\UNI\ΜΑΘΗΜΑΤΑ\Δ ΕΤΟΣ\Η ΕΞΑΜΗΝΟ\Τεχνολογία Λογισμικού\PROJECT\Eu-Zin\ΤΕΛΙΚΟ ΠΑΡΑΔΟΤΕΟ\Robustness_diag_v1.0\rd_ανάγνωση_και_αξιολόγηση_αναρτ_χρηστών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2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5421" w14:textId="77777777" w:rsidR="001869CA" w:rsidRDefault="001869CA" w:rsidP="00FD225D">
      <w:pPr>
        <w:spacing w:after="0" w:line="240" w:lineRule="auto"/>
      </w:pPr>
      <w:r>
        <w:separator/>
      </w:r>
    </w:p>
  </w:endnote>
  <w:endnote w:type="continuationSeparator" w:id="0">
    <w:p w14:paraId="6139435D" w14:textId="77777777" w:rsidR="001869CA" w:rsidRDefault="001869CA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38C3E" w14:textId="77777777" w:rsidR="001869CA" w:rsidRDefault="001869CA" w:rsidP="00FD225D">
      <w:pPr>
        <w:spacing w:after="0" w:line="240" w:lineRule="auto"/>
      </w:pPr>
      <w:r>
        <w:separator/>
      </w:r>
    </w:p>
  </w:footnote>
  <w:footnote w:type="continuationSeparator" w:id="0">
    <w:p w14:paraId="45014C52" w14:textId="77777777" w:rsidR="001869CA" w:rsidRDefault="001869CA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1418"/>
    <w:rsid w:val="000735FD"/>
    <w:rsid w:val="00077EB7"/>
    <w:rsid w:val="000868EE"/>
    <w:rsid w:val="000A4E81"/>
    <w:rsid w:val="000D097D"/>
    <w:rsid w:val="000F0017"/>
    <w:rsid w:val="000F703C"/>
    <w:rsid w:val="0010576F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869CA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8263F"/>
    <w:rsid w:val="00496EF1"/>
    <w:rsid w:val="004B4C1D"/>
    <w:rsid w:val="004B61ED"/>
    <w:rsid w:val="004C2FEE"/>
    <w:rsid w:val="004D22AD"/>
    <w:rsid w:val="004F4D15"/>
    <w:rsid w:val="004F58D0"/>
    <w:rsid w:val="004F7CDB"/>
    <w:rsid w:val="00510478"/>
    <w:rsid w:val="005277D3"/>
    <w:rsid w:val="00551B43"/>
    <w:rsid w:val="00557E97"/>
    <w:rsid w:val="005733DB"/>
    <w:rsid w:val="005F34B8"/>
    <w:rsid w:val="00600B24"/>
    <w:rsid w:val="006110B1"/>
    <w:rsid w:val="00631053"/>
    <w:rsid w:val="00645355"/>
    <w:rsid w:val="0065431A"/>
    <w:rsid w:val="00663868"/>
    <w:rsid w:val="00675F8C"/>
    <w:rsid w:val="0068214F"/>
    <w:rsid w:val="00693780"/>
    <w:rsid w:val="006A0A58"/>
    <w:rsid w:val="006A154A"/>
    <w:rsid w:val="006A24F8"/>
    <w:rsid w:val="006C71BD"/>
    <w:rsid w:val="00704C96"/>
    <w:rsid w:val="00715E24"/>
    <w:rsid w:val="0075734A"/>
    <w:rsid w:val="007B27F1"/>
    <w:rsid w:val="007B7E7D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9E4C16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43077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2408D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41F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0C2F-DCD1-4DDA-ADDF-C3B139A8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1.0)</vt:lpstr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1.0)</dc:title>
  <dc:creator>Te</dc:creator>
  <cp:lastModifiedBy>Nick Belibasakis</cp:lastModifiedBy>
  <cp:revision>13</cp:revision>
  <cp:lastPrinted>2023-06-06T15:29:00Z</cp:lastPrinted>
  <dcterms:created xsi:type="dcterms:W3CDTF">2023-05-20T15:29:00Z</dcterms:created>
  <dcterms:modified xsi:type="dcterms:W3CDTF">2023-06-06T15:33:00Z</dcterms:modified>
</cp:coreProperties>
</file>